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 w:rsidRPr="009878A3">
        <w:rPr>
          <w:b/>
          <w:sz w:val="22"/>
          <w:szCs w:val="22"/>
        </w:rPr>
        <w:t xml:space="preserve">ПРОТОКОЛ № </w:t>
      </w:r>
      <w:r w:rsidR="003F6607">
        <w:rPr>
          <w:b/>
          <w:sz w:val="22"/>
          <w:szCs w:val="22"/>
        </w:rPr>
        <w:t>225</w:t>
      </w:r>
      <w:bookmarkStart w:id="1" w:name="_GoBack"/>
      <w:bookmarkEnd w:id="1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5E5F9E">
        <w:rPr>
          <w:sz w:val="22"/>
          <w:szCs w:val="22"/>
        </w:rPr>
        <w:t>2</w:t>
      </w:r>
      <w:r>
        <w:rPr>
          <w:sz w:val="22"/>
          <w:szCs w:val="22"/>
        </w:rPr>
        <w:t>-</w:t>
      </w:r>
      <w:r w:rsidR="005E5F9E">
        <w:rPr>
          <w:sz w:val="22"/>
          <w:szCs w:val="22"/>
        </w:rPr>
        <w:t>1</w:t>
      </w:r>
      <w:r w:rsidR="00624558">
        <w:rPr>
          <w:sz w:val="22"/>
          <w:szCs w:val="22"/>
        </w:rPr>
        <w:t>6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B25B1">
        <w:rPr>
          <w:b/>
          <w:bCs/>
          <w:sz w:val="22"/>
          <w:szCs w:val="22"/>
        </w:rPr>
        <w:t xml:space="preserve">          </w:t>
      </w:r>
      <w:r w:rsidR="009E25A7">
        <w:rPr>
          <w:b/>
          <w:bCs/>
          <w:sz w:val="22"/>
          <w:szCs w:val="22"/>
        </w:rPr>
        <w:t>2</w:t>
      </w:r>
      <w:r w:rsidR="00624558">
        <w:rPr>
          <w:b/>
          <w:bCs/>
          <w:sz w:val="22"/>
          <w:szCs w:val="22"/>
        </w:rPr>
        <w:t>1</w:t>
      </w:r>
      <w:r w:rsidR="005E5F9E">
        <w:rPr>
          <w:b/>
          <w:bCs/>
          <w:sz w:val="22"/>
          <w:szCs w:val="22"/>
        </w:rPr>
        <w:t xml:space="preserve"> апре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6A60D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 xml:space="preserve"> г.</w:t>
      </w:r>
    </w:p>
    <w:p w:rsidR="001B00A9" w:rsidRDefault="001B00A9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B00A9" w:rsidRPr="00997EF3" w:rsidTr="00907C27">
        <w:tc>
          <w:tcPr>
            <w:tcW w:w="1385" w:type="pct"/>
            <w:hideMark/>
          </w:tcPr>
          <w:p w:rsidR="001B00A9" w:rsidRPr="00997EF3" w:rsidRDefault="001B00A9" w:rsidP="00907C27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1B00A9" w:rsidRPr="00997EF3" w:rsidRDefault="001B00A9" w:rsidP="00907C27">
            <w:pPr>
              <w:jc w:val="both"/>
              <w:rPr>
                <w:sz w:val="22"/>
                <w:szCs w:val="22"/>
              </w:rPr>
            </w:pPr>
          </w:p>
        </w:tc>
      </w:tr>
      <w:tr w:rsidR="001B00A9" w:rsidRPr="00997EF3" w:rsidTr="00907C27">
        <w:tc>
          <w:tcPr>
            <w:tcW w:w="1385" w:type="pct"/>
            <w:hideMark/>
          </w:tcPr>
          <w:p w:rsidR="001B00A9" w:rsidRPr="00997EF3" w:rsidRDefault="001B00A9" w:rsidP="00907C27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1B00A9" w:rsidRPr="00997EF3" w:rsidRDefault="001B00A9" w:rsidP="00907C27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B00A9" w:rsidRPr="00997EF3" w:rsidTr="00907C27">
        <w:tc>
          <w:tcPr>
            <w:tcW w:w="1385" w:type="pct"/>
            <w:hideMark/>
          </w:tcPr>
          <w:p w:rsidR="001B00A9" w:rsidRPr="00997EF3" w:rsidRDefault="001B00A9" w:rsidP="00907C27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1B00A9" w:rsidRPr="00997EF3" w:rsidRDefault="001B00A9" w:rsidP="00907C27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B00A9" w:rsidRPr="00997EF3" w:rsidTr="00907C27">
        <w:tc>
          <w:tcPr>
            <w:tcW w:w="1385" w:type="pct"/>
            <w:hideMark/>
          </w:tcPr>
          <w:p w:rsidR="001B00A9" w:rsidRPr="00997EF3" w:rsidRDefault="001B00A9" w:rsidP="00907C27">
            <w:pPr>
              <w:pStyle w:val="2"/>
              <w:rPr>
                <w:b w:val="0"/>
                <w:sz w:val="22"/>
                <w:szCs w:val="22"/>
              </w:rPr>
            </w:pPr>
            <w:r w:rsidRPr="00997EF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1B00A9" w:rsidRPr="00997EF3" w:rsidRDefault="001B00A9" w:rsidP="00907C27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B00A9" w:rsidRPr="00997EF3" w:rsidTr="00907C27">
        <w:tc>
          <w:tcPr>
            <w:tcW w:w="1385" w:type="pct"/>
            <w:hideMark/>
          </w:tcPr>
          <w:p w:rsidR="001B00A9" w:rsidRPr="00997EF3" w:rsidRDefault="001B00A9" w:rsidP="00907C27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B00A9" w:rsidRPr="00997EF3" w:rsidRDefault="001B00A9" w:rsidP="00907C27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1B00A9" w:rsidRPr="00997EF3" w:rsidTr="00907C27">
        <w:tc>
          <w:tcPr>
            <w:tcW w:w="1385" w:type="pct"/>
            <w:hideMark/>
          </w:tcPr>
          <w:p w:rsidR="001B00A9" w:rsidRPr="00997EF3" w:rsidRDefault="001B00A9" w:rsidP="00907C27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1B00A9" w:rsidRDefault="001B00A9" w:rsidP="00907C27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B00A9" w:rsidRPr="00997EF3" w:rsidRDefault="001B00A9" w:rsidP="00907C27">
            <w:pPr>
              <w:jc w:val="both"/>
              <w:rPr>
                <w:sz w:val="22"/>
                <w:szCs w:val="22"/>
              </w:rPr>
            </w:pPr>
          </w:p>
        </w:tc>
      </w:tr>
      <w:tr w:rsidR="001B00A9" w:rsidRPr="00997EF3" w:rsidTr="00907C27">
        <w:tc>
          <w:tcPr>
            <w:tcW w:w="1385" w:type="pct"/>
            <w:hideMark/>
          </w:tcPr>
          <w:p w:rsidR="001B00A9" w:rsidRPr="00997EF3" w:rsidRDefault="001B00A9" w:rsidP="00907C27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1B00A9" w:rsidRDefault="001B00A9" w:rsidP="00907C27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997EF3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1B00A9" w:rsidRPr="00997EF3" w:rsidRDefault="001B00A9" w:rsidP="00907C27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1B00A9" w:rsidRPr="00997EF3" w:rsidTr="00907C27">
        <w:tc>
          <w:tcPr>
            <w:tcW w:w="1385" w:type="pct"/>
            <w:hideMark/>
          </w:tcPr>
          <w:p w:rsidR="001B00A9" w:rsidRPr="00997EF3" w:rsidRDefault="001B00A9" w:rsidP="00907C27">
            <w:pPr>
              <w:pStyle w:val="2"/>
              <w:rPr>
                <w:b w:val="0"/>
                <w:sz w:val="22"/>
                <w:szCs w:val="22"/>
              </w:rPr>
            </w:pPr>
            <w:r w:rsidRPr="00997EF3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1B00A9" w:rsidRPr="00997EF3" w:rsidRDefault="001B00A9" w:rsidP="00907C27">
            <w:pPr>
              <w:jc w:val="both"/>
              <w:rPr>
                <w:sz w:val="22"/>
                <w:szCs w:val="22"/>
              </w:rPr>
            </w:pPr>
            <w:r w:rsidRPr="00997EF3">
              <w:rPr>
                <w:sz w:val="22"/>
                <w:szCs w:val="22"/>
              </w:rPr>
              <w:t xml:space="preserve">экономист </w:t>
            </w:r>
            <w:r w:rsidRPr="00997EF3">
              <w:rPr>
                <w:sz w:val="22"/>
                <w:szCs w:val="22"/>
                <w:lang w:val="en-US"/>
              </w:rPr>
              <w:t>II</w:t>
            </w:r>
            <w:r w:rsidRPr="00997EF3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997EF3">
              <w:rPr>
                <w:sz w:val="22"/>
                <w:szCs w:val="22"/>
              </w:rPr>
              <w:t>ВО</w:t>
            </w:r>
            <w:proofErr w:type="gramEnd"/>
            <w:r w:rsidRPr="00997EF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B00A9" w:rsidRDefault="001B00A9" w:rsidP="001A4C39">
      <w:pPr>
        <w:rPr>
          <w:b/>
          <w:bCs/>
          <w:sz w:val="22"/>
          <w:szCs w:val="22"/>
        </w:rPr>
      </w:pPr>
    </w:p>
    <w:p w:rsidR="001B00A9" w:rsidRDefault="001B00A9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EF7C99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E45519">
        <w:rPr>
          <w:sz w:val="22"/>
          <w:szCs w:val="22"/>
        </w:rPr>
        <w:t>ов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AD32E5">
        <w:rPr>
          <w:sz w:val="22"/>
          <w:szCs w:val="22"/>
        </w:rPr>
        <w:t xml:space="preserve">Извещение о проведении аукциона было опубликовано в </w:t>
      </w:r>
      <w:r w:rsidR="00EC54F2" w:rsidRPr="00AD32E5">
        <w:rPr>
          <w:color w:val="000000"/>
          <w:sz w:val="22"/>
          <w:szCs w:val="22"/>
        </w:rPr>
        <w:t xml:space="preserve"> </w:t>
      </w:r>
      <w:r w:rsidR="00624558">
        <w:rPr>
          <w:color w:val="000000"/>
          <w:sz w:val="22"/>
          <w:szCs w:val="22"/>
        </w:rPr>
        <w:t>Вестнике муниципальных правовых актов Козловского сельского поселения Бутурлиновского муниципального района Воронежской области</w:t>
      </w:r>
      <w:r w:rsidRPr="00AD32E5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torgi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gov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  <w:u w:val="single"/>
        </w:rPr>
        <w:t>,</w:t>
      </w:r>
      <w:r w:rsidRPr="00AD32E5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AD32E5">
          <w:rPr>
            <w:rStyle w:val="a3"/>
            <w:sz w:val="22"/>
            <w:szCs w:val="22"/>
            <w:lang w:val="en-US"/>
          </w:rPr>
          <w:t>www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dizovo</w:t>
        </w:r>
        <w:r w:rsidRPr="00AD32E5">
          <w:rPr>
            <w:rStyle w:val="a3"/>
            <w:sz w:val="22"/>
            <w:szCs w:val="22"/>
          </w:rPr>
          <w:t>.</w:t>
        </w:r>
        <w:r w:rsidRPr="00AD32E5">
          <w:rPr>
            <w:rStyle w:val="a3"/>
            <w:sz w:val="22"/>
            <w:szCs w:val="22"/>
            <w:lang w:val="en-US"/>
          </w:rPr>
          <w:t>ru</w:t>
        </w:r>
      </w:hyperlink>
      <w:r w:rsidRPr="00AD32E5">
        <w:rPr>
          <w:sz w:val="22"/>
          <w:szCs w:val="22"/>
        </w:rPr>
        <w:t xml:space="preserve"> и  КУ </w:t>
      </w:r>
      <w:proofErr w:type="gramStart"/>
      <w:r w:rsidRPr="00AD32E5">
        <w:rPr>
          <w:sz w:val="22"/>
          <w:szCs w:val="22"/>
        </w:rPr>
        <w:t>ВО</w:t>
      </w:r>
      <w:proofErr w:type="gramEnd"/>
      <w:r w:rsidRPr="00AD32E5">
        <w:rPr>
          <w:sz w:val="22"/>
          <w:szCs w:val="22"/>
        </w:rPr>
        <w:t xml:space="preserve"> «Фонд госимущества Воронежской</w:t>
      </w:r>
      <w:r w:rsidRPr="009F66EF">
        <w:rPr>
          <w:sz w:val="22"/>
          <w:szCs w:val="22"/>
        </w:rPr>
        <w:t xml:space="preserve">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в  сети  «Интернет» </w:t>
      </w:r>
      <w:r w:rsidR="00624558">
        <w:rPr>
          <w:sz w:val="22"/>
          <w:szCs w:val="22"/>
        </w:rPr>
        <w:t>22</w:t>
      </w:r>
      <w:r w:rsidRPr="009F66EF">
        <w:rPr>
          <w:sz w:val="22"/>
          <w:szCs w:val="22"/>
        </w:rPr>
        <w:t>.</w:t>
      </w:r>
      <w:r w:rsidR="005E5F9E">
        <w:rPr>
          <w:sz w:val="22"/>
          <w:szCs w:val="22"/>
        </w:rPr>
        <w:t>03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5E5F9E">
        <w:rPr>
          <w:sz w:val="22"/>
          <w:szCs w:val="22"/>
        </w:rPr>
        <w:t>2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6A60D2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439"/>
        <w:gridCol w:w="1331"/>
      </w:tblGrid>
      <w:tr w:rsidR="001A4C39" w:rsidTr="001D1518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245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утурлинов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62455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9E25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(</w:t>
            </w:r>
            <w:r w:rsidR="00624558">
              <w:rPr>
                <w:sz w:val="22"/>
                <w:szCs w:val="22"/>
              </w:rPr>
              <w:t>Козловское</w:t>
            </w:r>
            <w:r w:rsidR="00E45519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624558" w:rsidRPr="007D2BBE" w:rsidTr="00624558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558" w:rsidRPr="00624558" w:rsidRDefault="00624558" w:rsidP="00F61FAE">
            <w:pPr>
              <w:jc w:val="center"/>
              <w:rPr>
                <w:sz w:val="22"/>
                <w:szCs w:val="22"/>
                <w:lang w:eastAsia="en-US"/>
              </w:rPr>
            </w:pPr>
            <w:r w:rsidRPr="0062455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558" w:rsidRPr="00624558" w:rsidRDefault="00624558" w:rsidP="00F61FAE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624558">
              <w:rPr>
                <w:color w:val="333333"/>
                <w:sz w:val="22"/>
                <w:szCs w:val="22"/>
                <w:shd w:val="clear" w:color="auto" w:fill="FFFFFF"/>
              </w:rPr>
              <w:t>36:05:4208010:14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558" w:rsidRPr="00624558" w:rsidRDefault="00624558" w:rsidP="00F61FAE">
            <w:pPr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624558">
              <w:rPr>
                <w:color w:val="333333"/>
                <w:sz w:val="22"/>
                <w:szCs w:val="22"/>
                <w:shd w:val="clear" w:color="auto" w:fill="FFFFFF"/>
              </w:rPr>
              <w:t>9 80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558" w:rsidRPr="00624558" w:rsidRDefault="00624558" w:rsidP="00624558">
            <w:pPr>
              <w:spacing w:line="216" w:lineRule="auto"/>
              <w:jc w:val="center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624558">
              <w:rPr>
                <w:color w:val="333333"/>
                <w:sz w:val="22"/>
                <w:szCs w:val="22"/>
                <w:shd w:val="clear" w:color="auto" w:fill="FFFFFF"/>
              </w:rPr>
              <w:t>Воронежская область, р-н Бутурлиновский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558" w:rsidRPr="00624558" w:rsidRDefault="00624558" w:rsidP="006245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4558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624558">
              <w:rPr>
                <w:rFonts w:eastAsiaTheme="minorHAnsi"/>
                <w:sz w:val="22"/>
                <w:szCs w:val="22"/>
                <w:lang w:eastAsia="en-US"/>
              </w:rPr>
              <w:t>Собственность</w:t>
            </w:r>
          </w:p>
          <w:p w:rsidR="00624558" w:rsidRPr="00624558" w:rsidRDefault="00624558" w:rsidP="006245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24558">
              <w:rPr>
                <w:rFonts w:eastAsiaTheme="minorHAnsi"/>
                <w:sz w:val="22"/>
                <w:szCs w:val="22"/>
                <w:lang w:eastAsia="en-US"/>
              </w:rPr>
              <w:t>36:05:4208010:140-36/072/2019-3</w:t>
            </w:r>
          </w:p>
          <w:p w:rsidR="00624558" w:rsidRPr="00624558" w:rsidRDefault="00624558" w:rsidP="006245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24558">
              <w:rPr>
                <w:rFonts w:eastAsiaTheme="minorHAnsi"/>
                <w:sz w:val="22"/>
                <w:szCs w:val="22"/>
                <w:lang w:eastAsia="en-US"/>
              </w:rPr>
              <w:t>01.03.201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558" w:rsidRPr="00624558" w:rsidRDefault="00624558" w:rsidP="00F61FAE">
            <w:pPr>
              <w:spacing w:line="21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24558">
              <w:rPr>
                <w:sz w:val="22"/>
                <w:szCs w:val="22"/>
                <w:shd w:val="clear" w:color="auto" w:fill="FFFFFF"/>
              </w:rPr>
              <w:t>343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4558" w:rsidRPr="00624558" w:rsidRDefault="00624558" w:rsidP="00F61FAE">
            <w:pPr>
              <w:spacing w:line="216" w:lineRule="auto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24558">
              <w:rPr>
                <w:sz w:val="22"/>
                <w:szCs w:val="22"/>
                <w:shd w:val="clear" w:color="auto" w:fill="FFFFFF"/>
              </w:rPr>
              <w:t>343,00</w:t>
            </w:r>
          </w:p>
        </w:tc>
      </w:tr>
    </w:tbl>
    <w:p w:rsidR="00624558" w:rsidRDefault="00624558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1B573A" w:rsidRDefault="001A4C39" w:rsidP="001A4C39">
      <w:pPr>
        <w:ind w:firstLine="708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У земельного участка</w:t>
      </w:r>
      <w:r w:rsidR="00991A08" w:rsidRPr="001B573A">
        <w:rPr>
          <w:sz w:val="22"/>
          <w:szCs w:val="22"/>
        </w:rPr>
        <w:t xml:space="preserve"> по лоту № </w:t>
      </w:r>
      <w:r w:rsidR="001D1518">
        <w:rPr>
          <w:sz w:val="22"/>
          <w:szCs w:val="22"/>
        </w:rPr>
        <w:t>1</w:t>
      </w:r>
      <w:r w:rsidRPr="001B573A">
        <w:rPr>
          <w:sz w:val="22"/>
          <w:szCs w:val="22"/>
        </w:rPr>
        <w:t>:</w:t>
      </w:r>
    </w:p>
    <w:p w:rsidR="001A4C39" w:rsidRPr="001B573A" w:rsidRDefault="001A4C39" w:rsidP="001A4C39">
      <w:pPr>
        <w:ind w:left="707" w:firstLine="2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1B573A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 xml:space="preserve">Целевое назначение  – </w:t>
      </w:r>
      <w:r w:rsidR="00A16169" w:rsidRPr="001B573A">
        <w:rPr>
          <w:sz w:val="22"/>
          <w:szCs w:val="22"/>
        </w:rPr>
        <w:t>сельскохозяйственное производство</w:t>
      </w:r>
      <w:r w:rsidR="00F87674" w:rsidRPr="001B573A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Границы – описаны в кадастровой выписке земельного участка.</w:t>
      </w:r>
    </w:p>
    <w:p w:rsidR="006A60D2" w:rsidRPr="001B573A" w:rsidRDefault="006A60D2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FA1E50" w:rsidRPr="001B573A" w:rsidRDefault="00FA1E50" w:rsidP="00FA1E50">
      <w:pPr>
        <w:ind w:firstLine="709"/>
        <w:jc w:val="both"/>
        <w:rPr>
          <w:sz w:val="22"/>
          <w:szCs w:val="22"/>
        </w:rPr>
      </w:pPr>
      <w:r w:rsidRPr="001B573A">
        <w:rPr>
          <w:sz w:val="22"/>
          <w:szCs w:val="22"/>
        </w:rPr>
        <w:t>Срок аренды земельного участка – 3 (три) года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EA5CB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0B5E07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624558">
        <w:rPr>
          <w:rFonts w:ascii="Times New Roman" w:hAnsi="Times New Roman"/>
          <w:b w:val="0"/>
          <w:sz w:val="22"/>
          <w:szCs w:val="22"/>
          <w:lang w:val="ru-RU"/>
        </w:rPr>
        <w:t>20</w:t>
      </w:r>
      <w:r w:rsidR="005E5F9E">
        <w:rPr>
          <w:rFonts w:ascii="Times New Roman" w:hAnsi="Times New Roman"/>
          <w:b w:val="0"/>
          <w:sz w:val="22"/>
          <w:szCs w:val="22"/>
          <w:lang w:val="ru-RU"/>
        </w:rPr>
        <w:t xml:space="preserve"> апреля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0B5E07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1D1518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624558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5E5F9E">
        <w:rPr>
          <w:rFonts w:ascii="Times New Roman" w:hAnsi="Times New Roman"/>
          <w:b w:val="0"/>
          <w:sz w:val="22"/>
          <w:szCs w:val="22"/>
          <w:lang w:val="ru-RU"/>
        </w:rPr>
        <w:t xml:space="preserve"> апреля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202</w:t>
      </w:r>
      <w:r w:rsidR="00CE1E0C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,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955F2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624558">
        <w:rPr>
          <w:rFonts w:ascii="Times New Roman" w:hAnsi="Times New Roman"/>
          <w:b w:val="0"/>
          <w:sz w:val="22"/>
          <w:szCs w:val="22"/>
          <w:lang w:val="ru-RU"/>
        </w:rPr>
        <w:t>Бутурлиновского</w:t>
      </w:r>
      <w:r w:rsidRPr="000B5E07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</w:t>
      </w:r>
      <w:r w:rsidR="00991A08"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</w:t>
      </w:r>
      <w:r w:rsidR="001D1518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E41AA8" w:rsidRPr="000B5E07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Pr="000B5E07">
        <w:rPr>
          <w:rFonts w:ascii="Times New Roman" w:hAnsi="Times New Roman"/>
          <w:b w:val="0"/>
          <w:sz w:val="22"/>
          <w:szCs w:val="22"/>
        </w:rPr>
        <w:t xml:space="preserve"> и</w:t>
      </w:r>
      <w:r w:rsidRPr="00CF36D3">
        <w:rPr>
          <w:rFonts w:ascii="Times New Roman" w:hAnsi="Times New Roman"/>
          <w:b w:val="0"/>
          <w:sz w:val="22"/>
          <w:szCs w:val="22"/>
        </w:rPr>
        <w:t xml:space="preserve"> </w:t>
      </w:r>
      <w:r w:rsidRPr="00D25047">
        <w:rPr>
          <w:rFonts w:ascii="Times New Roman" w:hAnsi="Times New Roman"/>
          <w:b w:val="0"/>
          <w:sz w:val="22"/>
          <w:szCs w:val="22"/>
        </w:rPr>
        <w:t>зарег</w:t>
      </w:r>
      <w:r w:rsidRPr="001B00A9">
        <w:rPr>
          <w:rFonts w:ascii="Times New Roman" w:hAnsi="Times New Roman"/>
          <w:b w:val="0"/>
          <w:sz w:val="22"/>
          <w:szCs w:val="22"/>
        </w:rPr>
        <w:t>истрирован</w:t>
      </w:r>
      <w:r w:rsidR="00E41AA8" w:rsidRPr="001B00A9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Pr="001B00A9">
        <w:rPr>
          <w:rFonts w:ascii="Times New Roman" w:hAnsi="Times New Roman"/>
          <w:b w:val="0"/>
          <w:sz w:val="22"/>
          <w:szCs w:val="22"/>
        </w:rPr>
        <w:t xml:space="preserve"> </w:t>
      </w:r>
      <w:r w:rsidR="001B00A9" w:rsidRPr="001B00A9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EA5CB2" w:rsidRPr="001B00A9">
        <w:rPr>
          <w:rFonts w:ascii="Times New Roman" w:hAnsi="Times New Roman"/>
          <w:b w:val="0"/>
          <w:sz w:val="22"/>
          <w:szCs w:val="22"/>
        </w:rPr>
        <w:t xml:space="preserve"> (</w:t>
      </w:r>
      <w:r w:rsidR="001B00A9" w:rsidRPr="001B00A9">
        <w:rPr>
          <w:rFonts w:ascii="Times New Roman" w:hAnsi="Times New Roman"/>
          <w:b w:val="0"/>
          <w:sz w:val="22"/>
          <w:szCs w:val="22"/>
          <w:lang w:val="ru-RU"/>
        </w:rPr>
        <w:t>пять</w:t>
      </w:r>
      <w:r w:rsidR="00EA5CB2" w:rsidRPr="001B00A9">
        <w:rPr>
          <w:rFonts w:ascii="Times New Roman" w:hAnsi="Times New Roman"/>
          <w:b w:val="0"/>
          <w:sz w:val="22"/>
          <w:szCs w:val="22"/>
        </w:rPr>
        <w:t>) заявок</w:t>
      </w:r>
      <w:r w:rsidR="001B00A9" w:rsidRPr="001B00A9">
        <w:rPr>
          <w:rFonts w:ascii="Times New Roman" w:hAnsi="Times New Roman"/>
          <w:b w:val="0"/>
          <w:sz w:val="22"/>
          <w:szCs w:val="22"/>
          <w:lang w:val="ru-RU"/>
        </w:rPr>
        <w:t xml:space="preserve"> от физических лиц</w:t>
      </w:r>
      <w:r w:rsidR="00104A62" w:rsidRPr="001B00A9">
        <w:rPr>
          <w:rFonts w:ascii="Times New Roman" w:hAnsi="Times New Roman"/>
          <w:b w:val="0"/>
          <w:sz w:val="22"/>
          <w:szCs w:val="22"/>
          <w:lang w:val="ru-RU"/>
        </w:rPr>
        <w:t>:</w:t>
      </w:r>
      <w:r w:rsidR="00CF36D3" w:rsidRPr="00EA5CB2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55"/>
        <w:gridCol w:w="2092"/>
      </w:tblGrid>
      <w:tr w:rsidR="001A4C3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F931B3" w:rsidRDefault="001A4C39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в размере</w:t>
            </w:r>
          </w:p>
          <w:p w:rsidR="001A4C39" w:rsidRDefault="0062455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43</w:t>
            </w:r>
            <w:r w:rsidR="001A4C39" w:rsidRPr="00F931B3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F931B3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D364E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E" w:rsidRPr="00D547E8" w:rsidRDefault="000D364E">
            <w:pPr>
              <w:jc w:val="center"/>
              <w:rPr>
                <w:bCs/>
                <w:sz w:val="22"/>
                <w:szCs w:val="22"/>
              </w:rPr>
            </w:pPr>
            <w:r w:rsidRPr="00D547E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E" w:rsidRPr="001B00A9" w:rsidRDefault="000D364E" w:rsidP="001B00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B00A9">
              <w:rPr>
                <w:bCs/>
                <w:sz w:val="22"/>
                <w:szCs w:val="22"/>
                <w:lang w:eastAsia="en-US"/>
              </w:rPr>
              <w:t>01-</w:t>
            </w:r>
            <w:r w:rsidR="001B00A9">
              <w:rPr>
                <w:bCs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E" w:rsidRPr="001B00A9" w:rsidRDefault="001B00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0D364E" w:rsidRPr="001B00A9">
              <w:rPr>
                <w:sz w:val="22"/>
                <w:szCs w:val="22"/>
                <w:lang w:eastAsia="en-US"/>
              </w:rPr>
              <w:t>.04.2022</w:t>
            </w:r>
          </w:p>
          <w:p w:rsidR="000D364E" w:rsidRPr="001B00A9" w:rsidRDefault="000D364E" w:rsidP="001B00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00A9">
              <w:rPr>
                <w:sz w:val="22"/>
                <w:szCs w:val="22"/>
                <w:lang w:eastAsia="en-US"/>
              </w:rPr>
              <w:t>1</w:t>
            </w:r>
            <w:r w:rsidR="001B00A9">
              <w:rPr>
                <w:sz w:val="22"/>
                <w:szCs w:val="22"/>
                <w:lang w:eastAsia="en-US"/>
              </w:rPr>
              <w:t>0</w:t>
            </w:r>
            <w:r w:rsidRPr="001B00A9">
              <w:rPr>
                <w:sz w:val="22"/>
                <w:szCs w:val="22"/>
                <w:lang w:eastAsia="en-US"/>
              </w:rPr>
              <w:t xml:space="preserve"> ч. 0</w:t>
            </w:r>
            <w:r w:rsidR="001B00A9">
              <w:rPr>
                <w:sz w:val="22"/>
                <w:szCs w:val="22"/>
                <w:lang w:eastAsia="en-US"/>
              </w:rPr>
              <w:t>0</w:t>
            </w:r>
            <w:r w:rsidRPr="001B00A9">
              <w:rPr>
                <w:sz w:val="22"/>
                <w:szCs w:val="22"/>
                <w:lang w:eastAsia="en-US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E" w:rsidRPr="001B00A9" w:rsidRDefault="001B00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4E" w:rsidRPr="001B00A9" w:rsidRDefault="000D364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B00A9"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0D364E" w:rsidRPr="001B00A9" w:rsidRDefault="001B00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</w:t>
            </w:r>
            <w:r w:rsidR="000D364E" w:rsidRPr="001B00A9">
              <w:rPr>
                <w:bCs/>
                <w:sz w:val="22"/>
                <w:szCs w:val="22"/>
                <w:lang w:eastAsia="en-US"/>
              </w:rPr>
              <w:t>.04.2022</w:t>
            </w:r>
          </w:p>
        </w:tc>
      </w:tr>
      <w:tr w:rsidR="001B00A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D1056D" w:rsidRDefault="001B00A9">
            <w:pPr>
              <w:jc w:val="center"/>
              <w:rPr>
                <w:bCs/>
                <w:sz w:val="22"/>
                <w:szCs w:val="22"/>
              </w:rPr>
            </w:pPr>
            <w:r w:rsidRPr="00D1056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0D364E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41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907C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Pr="001B00A9">
              <w:rPr>
                <w:sz w:val="22"/>
                <w:szCs w:val="22"/>
                <w:lang w:eastAsia="en-US"/>
              </w:rPr>
              <w:t>.04.2022</w:t>
            </w:r>
          </w:p>
          <w:p w:rsidR="001B00A9" w:rsidRPr="001B00A9" w:rsidRDefault="001B00A9" w:rsidP="001B00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00A9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1B00A9">
              <w:rPr>
                <w:sz w:val="22"/>
                <w:szCs w:val="22"/>
                <w:lang w:eastAsia="en-US"/>
              </w:rPr>
              <w:t xml:space="preserve"> ч. 0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1B00A9">
              <w:rPr>
                <w:sz w:val="22"/>
                <w:szCs w:val="22"/>
                <w:lang w:eastAsia="en-US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1B00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907C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B00A9"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1B00A9" w:rsidRPr="001B00A9" w:rsidRDefault="001B00A9" w:rsidP="00907C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</w:t>
            </w:r>
            <w:r w:rsidRPr="001B00A9">
              <w:rPr>
                <w:bCs/>
                <w:sz w:val="22"/>
                <w:szCs w:val="22"/>
                <w:lang w:eastAsia="en-US"/>
              </w:rPr>
              <w:t>.04.2022</w:t>
            </w:r>
          </w:p>
        </w:tc>
      </w:tr>
      <w:tr w:rsidR="001B00A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D34594" w:rsidRDefault="001B00A9">
            <w:pPr>
              <w:jc w:val="center"/>
              <w:rPr>
                <w:bCs/>
                <w:sz w:val="22"/>
                <w:szCs w:val="22"/>
              </w:rPr>
            </w:pPr>
            <w:r w:rsidRPr="00D3459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1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907C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Pr="001B00A9">
              <w:rPr>
                <w:sz w:val="22"/>
                <w:szCs w:val="22"/>
                <w:lang w:eastAsia="en-US"/>
              </w:rPr>
              <w:t>.04.2022</w:t>
            </w:r>
          </w:p>
          <w:p w:rsidR="001B00A9" w:rsidRPr="001B00A9" w:rsidRDefault="001B00A9" w:rsidP="001B00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00A9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1B00A9">
              <w:rPr>
                <w:sz w:val="22"/>
                <w:szCs w:val="22"/>
                <w:lang w:eastAsia="en-US"/>
              </w:rPr>
              <w:t xml:space="preserve"> ч. </w:t>
            </w:r>
            <w:r>
              <w:rPr>
                <w:sz w:val="22"/>
                <w:szCs w:val="22"/>
                <w:lang w:eastAsia="en-US"/>
              </w:rPr>
              <w:t>10</w:t>
            </w:r>
            <w:r w:rsidRPr="001B00A9">
              <w:rPr>
                <w:sz w:val="22"/>
                <w:szCs w:val="22"/>
                <w:lang w:eastAsia="en-US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2F1F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907C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B00A9"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1B00A9" w:rsidRPr="001B00A9" w:rsidRDefault="001B00A9" w:rsidP="001B00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8</w:t>
            </w:r>
            <w:r w:rsidRPr="001B00A9">
              <w:rPr>
                <w:bCs/>
                <w:sz w:val="22"/>
                <w:szCs w:val="22"/>
                <w:lang w:eastAsia="en-US"/>
              </w:rPr>
              <w:t>.04.2022</w:t>
            </w:r>
          </w:p>
        </w:tc>
      </w:tr>
      <w:tr w:rsidR="001B00A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ED4F16" w:rsidRDefault="001B00A9">
            <w:pPr>
              <w:jc w:val="center"/>
              <w:rPr>
                <w:bCs/>
                <w:sz w:val="22"/>
                <w:szCs w:val="22"/>
              </w:rPr>
            </w:pPr>
            <w:r w:rsidRPr="00ED4F1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1B57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2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907C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Pr="001B00A9">
              <w:rPr>
                <w:sz w:val="22"/>
                <w:szCs w:val="22"/>
                <w:lang w:eastAsia="en-US"/>
              </w:rPr>
              <w:t>.04.2022</w:t>
            </w:r>
          </w:p>
          <w:p w:rsidR="001B00A9" w:rsidRPr="001B00A9" w:rsidRDefault="001B00A9" w:rsidP="001B00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00A9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1B00A9">
              <w:rPr>
                <w:sz w:val="22"/>
                <w:szCs w:val="22"/>
                <w:lang w:eastAsia="en-US"/>
              </w:rPr>
              <w:t xml:space="preserve"> ч. </w:t>
            </w:r>
            <w:r>
              <w:rPr>
                <w:sz w:val="22"/>
                <w:szCs w:val="22"/>
                <w:lang w:eastAsia="en-US"/>
              </w:rPr>
              <w:t>40</w:t>
            </w:r>
            <w:r w:rsidRPr="001B00A9">
              <w:rPr>
                <w:sz w:val="22"/>
                <w:szCs w:val="22"/>
                <w:lang w:eastAsia="en-US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E755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907C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B00A9"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1B00A9" w:rsidRPr="001B00A9" w:rsidRDefault="001B00A9" w:rsidP="001B00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</w:t>
            </w:r>
            <w:r w:rsidRPr="001B00A9">
              <w:rPr>
                <w:bCs/>
                <w:sz w:val="22"/>
                <w:szCs w:val="22"/>
                <w:lang w:eastAsia="en-US"/>
              </w:rPr>
              <w:t>.04.2022</w:t>
            </w:r>
          </w:p>
        </w:tc>
      </w:tr>
      <w:tr w:rsidR="001B00A9" w:rsidTr="00E04AF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76534C" w:rsidRDefault="001B00A9">
            <w:pPr>
              <w:jc w:val="center"/>
              <w:rPr>
                <w:bCs/>
                <w:sz w:val="22"/>
                <w:szCs w:val="22"/>
              </w:rPr>
            </w:pPr>
            <w:r w:rsidRPr="007653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D1518" w:rsidRDefault="001B00A9" w:rsidP="001A01BD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43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907C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Pr="001B00A9">
              <w:rPr>
                <w:sz w:val="22"/>
                <w:szCs w:val="22"/>
                <w:lang w:eastAsia="en-US"/>
              </w:rPr>
              <w:t>.04.2022</w:t>
            </w:r>
          </w:p>
          <w:p w:rsidR="001B00A9" w:rsidRPr="001B00A9" w:rsidRDefault="001B00A9" w:rsidP="001B00A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B00A9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0</w:t>
            </w:r>
            <w:r w:rsidRPr="001B00A9">
              <w:rPr>
                <w:sz w:val="22"/>
                <w:szCs w:val="22"/>
                <w:lang w:eastAsia="en-US"/>
              </w:rPr>
              <w:t xml:space="preserve"> ч. </w:t>
            </w:r>
            <w:r>
              <w:rPr>
                <w:sz w:val="22"/>
                <w:szCs w:val="22"/>
                <w:lang w:eastAsia="en-US"/>
              </w:rPr>
              <w:t>45</w:t>
            </w:r>
            <w:r w:rsidRPr="001B00A9">
              <w:rPr>
                <w:sz w:val="22"/>
                <w:szCs w:val="22"/>
                <w:lang w:eastAsia="en-US"/>
              </w:rPr>
              <w:t xml:space="preserve"> м.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D1518" w:rsidRDefault="001B00A9" w:rsidP="001B00A9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907C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B00A9"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1B00A9" w:rsidRPr="001B00A9" w:rsidRDefault="001B00A9" w:rsidP="00907C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</w:t>
            </w:r>
            <w:r w:rsidRPr="001B00A9">
              <w:rPr>
                <w:bCs/>
                <w:sz w:val="22"/>
                <w:szCs w:val="22"/>
                <w:lang w:eastAsia="en-US"/>
              </w:rPr>
              <w:t>.04.2022</w:t>
            </w:r>
          </w:p>
        </w:tc>
      </w:tr>
    </w:tbl>
    <w:p w:rsidR="000E1C2F" w:rsidRDefault="000E1C2F" w:rsidP="001B00A9">
      <w:pPr>
        <w:rPr>
          <w:sz w:val="22"/>
          <w:szCs w:val="22"/>
        </w:rPr>
      </w:pPr>
      <w:r>
        <w:rPr>
          <w:sz w:val="22"/>
          <w:szCs w:val="22"/>
        </w:rPr>
        <w:tab/>
        <w:t>Отозванных заявок нет.</w:t>
      </w:r>
    </w:p>
    <w:p w:rsidR="000E1C2F" w:rsidRDefault="000E1C2F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1A4C39" w:rsidRDefault="001A4C39" w:rsidP="001A4C39">
      <w:pPr>
        <w:rPr>
          <w:sz w:val="22"/>
          <w:szCs w:val="22"/>
        </w:rPr>
      </w:pPr>
    </w:p>
    <w:p w:rsidR="001A4C39" w:rsidRDefault="001A4C39" w:rsidP="001A4C39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E1C2F" w:rsidRDefault="000E1C2F" w:rsidP="000E1C2F">
      <w:pPr>
        <w:ind w:firstLine="720"/>
        <w:jc w:val="center"/>
        <w:rPr>
          <w:b/>
          <w:sz w:val="22"/>
          <w:szCs w:val="22"/>
        </w:rPr>
      </w:pPr>
    </w:p>
    <w:p w:rsidR="000E1C2F" w:rsidRDefault="000E1C2F" w:rsidP="000E1C2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F34B92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 xml:space="preserve">опустить к участию в аукционе и признать участниками аукциона по лоту № </w:t>
      </w:r>
      <w:r w:rsidR="001D151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E1C2F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Default="000E1C2F" w:rsidP="00FC44B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2F" w:rsidRPr="00085BD7" w:rsidRDefault="000E1C2F" w:rsidP="00FC44B3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1B00A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0A9" w:rsidRDefault="001B00A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907C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1B00A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Default="001B00A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907C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1B00A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Default="001B00A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907C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Жиляков Сергей Александрович</w:t>
            </w:r>
          </w:p>
        </w:tc>
      </w:tr>
      <w:tr w:rsidR="001B00A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Default="001B00A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B00A9" w:rsidRDefault="001B00A9" w:rsidP="00907C2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1B00A9" w:rsidTr="00FC44B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Default="001B00A9" w:rsidP="00FC44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0A9" w:rsidRPr="001D1518" w:rsidRDefault="001B00A9" w:rsidP="00907C27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</w:tr>
    </w:tbl>
    <w:p w:rsidR="000E1C2F" w:rsidRDefault="000E1C2F" w:rsidP="001A4C39">
      <w:pPr>
        <w:ind w:firstLine="709"/>
        <w:jc w:val="center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8A10A4" w:rsidRDefault="008A10A4" w:rsidP="001A4C39">
      <w:pPr>
        <w:jc w:val="both"/>
        <w:rPr>
          <w:b/>
          <w:bCs/>
          <w:sz w:val="22"/>
          <w:szCs w:val="22"/>
        </w:rPr>
      </w:pPr>
    </w:p>
    <w:p w:rsidR="001A4C39" w:rsidRDefault="001A4C39" w:rsidP="001A4C3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1A4C39" w:rsidRDefault="001A4C39" w:rsidP="001A4C39">
      <w:pPr>
        <w:jc w:val="both"/>
        <w:rPr>
          <w:b/>
          <w:bCs/>
          <w:sz w:val="22"/>
          <w:szCs w:val="22"/>
        </w:rPr>
      </w:pPr>
    </w:p>
    <w:p w:rsidR="001A4C39" w:rsidRDefault="00223D06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1A4C39" w:rsidRDefault="001A4C39" w:rsidP="001A4C39">
      <w:pPr>
        <w:jc w:val="both"/>
        <w:rPr>
          <w:sz w:val="22"/>
          <w:szCs w:val="22"/>
        </w:rPr>
      </w:pPr>
    </w:p>
    <w:p w:rsidR="006E5C0C" w:rsidRDefault="00223D06" w:rsidP="006E5C0C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</w:t>
      </w:r>
      <w:r w:rsidR="006E5C0C">
        <w:rPr>
          <w:sz w:val="22"/>
          <w:szCs w:val="22"/>
        </w:rPr>
        <w:tab/>
      </w:r>
      <w:r w:rsidR="006E5C0C">
        <w:rPr>
          <w:sz w:val="22"/>
          <w:szCs w:val="22"/>
        </w:rPr>
        <w:tab/>
        <w:t>________________</w:t>
      </w:r>
    </w:p>
    <w:p w:rsidR="006E5C0C" w:rsidRDefault="006E5C0C" w:rsidP="001A4C39">
      <w:pPr>
        <w:jc w:val="both"/>
        <w:rPr>
          <w:sz w:val="22"/>
          <w:szCs w:val="22"/>
        </w:rPr>
      </w:pPr>
    </w:p>
    <w:p w:rsidR="001A4C39" w:rsidRDefault="001B00A9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</w:t>
      </w:r>
      <w:r w:rsidR="001A4C39">
        <w:rPr>
          <w:sz w:val="22"/>
          <w:szCs w:val="22"/>
        </w:rPr>
        <w:tab/>
      </w:r>
      <w:r w:rsidR="001A4C39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576B0C" w:rsidRDefault="00223D06" w:rsidP="00576B0C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 w:rsidR="00576B0C">
        <w:rPr>
          <w:sz w:val="22"/>
          <w:szCs w:val="22"/>
        </w:rPr>
        <w:tab/>
      </w:r>
      <w:r w:rsidR="00576B0C">
        <w:rPr>
          <w:sz w:val="22"/>
          <w:szCs w:val="22"/>
        </w:rPr>
        <w:tab/>
        <w:t>_______________</w:t>
      </w:r>
      <w:r w:rsidR="00576B0C">
        <w:rPr>
          <w:sz w:val="22"/>
          <w:szCs w:val="22"/>
        </w:rPr>
        <w:tab/>
      </w:r>
      <w:r w:rsidR="00576B0C">
        <w:rPr>
          <w:sz w:val="22"/>
          <w:szCs w:val="22"/>
        </w:rPr>
        <w:tab/>
        <w:t>________________</w:t>
      </w:r>
    </w:p>
    <w:p w:rsidR="009D20D3" w:rsidRDefault="009D20D3" w:rsidP="001A4C39">
      <w:pPr>
        <w:jc w:val="both"/>
        <w:rPr>
          <w:sz w:val="22"/>
          <w:szCs w:val="22"/>
        </w:rPr>
      </w:pPr>
    </w:p>
    <w:p w:rsidR="001B00A9" w:rsidRDefault="001B00A9" w:rsidP="001A4C39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1B00A9" w:rsidSect="001B00A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2FC8"/>
    <w:rsid w:val="00004CE5"/>
    <w:rsid w:val="0002114D"/>
    <w:rsid w:val="00036682"/>
    <w:rsid w:val="00044410"/>
    <w:rsid w:val="000546E6"/>
    <w:rsid w:val="0007577C"/>
    <w:rsid w:val="00096EE6"/>
    <w:rsid w:val="000A127D"/>
    <w:rsid w:val="000A1A3D"/>
    <w:rsid w:val="000B5E07"/>
    <w:rsid w:val="000B674E"/>
    <w:rsid w:val="000D364E"/>
    <w:rsid w:val="000E1C2F"/>
    <w:rsid w:val="000F7852"/>
    <w:rsid w:val="00101D3E"/>
    <w:rsid w:val="00103AF8"/>
    <w:rsid w:val="00104A62"/>
    <w:rsid w:val="001170FE"/>
    <w:rsid w:val="001323A0"/>
    <w:rsid w:val="0013689C"/>
    <w:rsid w:val="001708D7"/>
    <w:rsid w:val="001869C6"/>
    <w:rsid w:val="001A01BD"/>
    <w:rsid w:val="001A3866"/>
    <w:rsid w:val="001A392C"/>
    <w:rsid w:val="001A4C39"/>
    <w:rsid w:val="001A710E"/>
    <w:rsid w:val="001B00A9"/>
    <w:rsid w:val="001B573A"/>
    <w:rsid w:val="001D1518"/>
    <w:rsid w:val="001E3C55"/>
    <w:rsid w:val="001E5D98"/>
    <w:rsid w:val="001F7650"/>
    <w:rsid w:val="002078C1"/>
    <w:rsid w:val="00210CDD"/>
    <w:rsid w:val="00221355"/>
    <w:rsid w:val="00223D06"/>
    <w:rsid w:val="002253A4"/>
    <w:rsid w:val="002560FB"/>
    <w:rsid w:val="00262E6A"/>
    <w:rsid w:val="00262E6C"/>
    <w:rsid w:val="00265FD1"/>
    <w:rsid w:val="0028054F"/>
    <w:rsid w:val="00281C31"/>
    <w:rsid w:val="00284F37"/>
    <w:rsid w:val="00293244"/>
    <w:rsid w:val="00293912"/>
    <w:rsid w:val="002A6D3B"/>
    <w:rsid w:val="002C3DD9"/>
    <w:rsid w:val="002D46B5"/>
    <w:rsid w:val="002D749E"/>
    <w:rsid w:val="002E27E0"/>
    <w:rsid w:val="002E7D92"/>
    <w:rsid w:val="002F1FA9"/>
    <w:rsid w:val="002F6D65"/>
    <w:rsid w:val="00380619"/>
    <w:rsid w:val="003A5D47"/>
    <w:rsid w:val="003A7295"/>
    <w:rsid w:val="003B3AA4"/>
    <w:rsid w:val="003D60E7"/>
    <w:rsid w:val="003D63AF"/>
    <w:rsid w:val="003D6976"/>
    <w:rsid w:val="003D7789"/>
    <w:rsid w:val="003D7F71"/>
    <w:rsid w:val="003E5195"/>
    <w:rsid w:val="003F6607"/>
    <w:rsid w:val="00423830"/>
    <w:rsid w:val="00454229"/>
    <w:rsid w:val="00461B7E"/>
    <w:rsid w:val="004741C4"/>
    <w:rsid w:val="004C5F8C"/>
    <w:rsid w:val="00511872"/>
    <w:rsid w:val="00513B12"/>
    <w:rsid w:val="00516AB9"/>
    <w:rsid w:val="005515D9"/>
    <w:rsid w:val="0055661B"/>
    <w:rsid w:val="00576B0C"/>
    <w:rsid w:val="0058126C"/>
    <w:rsid w:val="005A4CFF"/>
    <w:rsid w:val="005B40A7"/>
    <w:rsid w:val="005B5DFF"/>
    <w:rsid w:val="005E39BE"/>
    <w:rsid w:val="005E5F9E"/>
    <w:rsid w:val="005F39CD"/>
    <w:rsid w:val="00624558"/>
    <w:rsid w:val="006365AB"/>
    <w:rsid w:val="00637F82"/>
    <w:rsid w:val="00640D47"/>
    <w:rsid w:val="006415DA"/>
    <w:rsid w:val="00657AFD"/>
    <w:rsid w:val="0066696A"/>
    <w:rsid w:val="0068119C"/>
    <w:rsid w:val="006A30A3"/>
    <w:rsid w:val="006A60D2"/>
    <w:rsid w:val="006B10B9"/>
    <w:rsid w:val="006B5C19"/>
    <w:rsid w:val="006D118B"/>
    <w:rsid w:val="006D7F23"/>
    <w:rsid w:val="006E5C0C"/>
    <w:rsid w:val="007039DF"/>
    <w:rsid w:val="0076534C"/>
    <w:rsid w:val="007769AA"/>
    <w:rsid w:val="007812B1"/>
    <w:rsid w:val="007837DD"/>
    <w:rsid w:val="007B25B1"/>
    <w:rsid w:val="007F52DF"/>
    <w:rsid w:val="007F6B6A"/>
    <w:rsid w:val="0080006D"/>
    <w:rsid w:val="00822581"/>
    <w:rsid w:val="00825565"/>
    <w:rsid w:val="008320E2"/>
    <w:rsid w:val="00840497"/>
    <w:rsid w:val="00867C10"/>
    <w:rsid w:val="00871DF4"/>
    <w:rsid w:val="0087778B"/>
    <w:rsid w:val="00882A42"/>
    <w:rsid w:val="008931BA"/>
    <w:rsid w:val="008933A4"/>
    <w:rsid w:val="008A10A4"/>
    <w:rsid w:val="008B4A0C"/>
    <w:rsid w:val="008D25EC"/>
    <w:rsid w:val="008D6A54"/>
    <w:rsid w:val="008E3F53"/>
    <w:rsid w:val="00912E2F"/>
    <w:rsid w:val="00925B97"/>
    <w:rsid w:val="00934BC2"/>
    <w:rsid w:val="00942E27"/>
    <w:rsid w:val="00955F2C"/>
    <w:rsid w:val="00964EB4"/>
    <w:rsid w:val="009735E4"/>
    <w:rsid w:val="009878A3"/>
    <w:rsid w:val="00991A08"/>
    <w:rsid w:val="009A031F"/>
    <w:rsid w:val="009A3E45"/>
    <w:rsid w:val="009A7D34"/>
    <w:rsid w:val="009C3428"/>
    <w:rsid w:val="009C77E7"/>
    <w:rsid w:val="009D0B1E"/>
    <w:rsid w:val="009D20D3"/>
    <w:rsid w:val="009D7AB7"/>
    <w:rsid w:val="009E25A7"/>
    <w:rsid w:val="009F4135"/>
    <w:rsid w:val="009F5E74"/>
    <w:rsid w:val="009F66EF"/>
    <w:rsid w:val="00A04125"/>
    <w:rsid w:val="00A16169"/>
    <w:rsid w:val="00A44491"/>
    <w:rsid w:val="00A566AC"/>
    <w:rsid w:val="00A66DD4"/>
    <w:rsid w:val="00A93089"/>
    <w:rsid w:val="00A9525B"/>
    <w:rsid w:val="00AB2BD7"/>
    <w:rsid w:val="00AB46A4"/>
    <w:rsid w:val="00AC71D1"/>
    <w:rsid w:val="00AD1C0D"/>
    <w:rsid w:val="00AD2B82"/>
    <w:rsid w:val="00AD32E5"/>
    <w:rsid w:val="00B43F88"/>
    <w:rsid w:val="00B53653"/>
    <w:rsid w:val="00B55F7E"/>
    <w:rsid w:val="00B65BC8"/>
    <w:rsid w:val="00B83F5E"/>
    <w:rsid w:val="00B97FDA"/>
    <w:rsid w:val="00BC1A45"/>
    <w:rsid w:val="00BD492E"/>
    <w:rsid w:val="00BE3732"/>
    <w:rsid w:val="00BF5905"/>
    <w:rsid w:val="00BF7390"/>
    <w:rsid w:val="00C0311E"/>
    <w:rsid w:val="00C03333"/>
    <w:rsid w:val="00C13753"/>
    <w:rsid w:val="00C5391A"/>
    <w:rsid w:val="00C67749"/>
    <w:rsid w:val="00C755EE"/>
    <w:rsid w:val="00C75D13"/>
    <w:rsid w:val="00C87D64"/>
    <w:rsid w:val="00CB1662"/>
    <w:rsid w:val="00CD10AB"/>
    <w:rsid w:val="00CE1E0C"/>
    <w:rsid w:val="00CF0AC1"/>
    <w:rsid w:val="00CF36D3"/>
    <w:rsid w:val="00D041D3"/>
    <w:rsid w:val="00D1056D"/>
    <w:rsid w:val="00D25047"/>
    <w:rsid w:val="00D26316"/>
    <w:rsid w:val="00D34594"/>
    <w:rsid w:val="00D45420"/>
    <w:rsid w:val="00D50C00"/>
    <w:rsid w:val="00D547E8"/>
    <w:rsid w:val="00D65E2A"/>
    <w:rsid w:val="00DB0F30"/>
    <w:rsid w:val="00DB2469"/>
    <w:rsid w:val="00DB5701"/>
    <w:rsid w:val="00DC3657"/>
    <w:rsid w:val="00DF10F9"/>
    <w:rsid w:val="00E04AF5"/>
    <w:rsid w:val="00E05679"/>
    <w:rsid w:val="00E06DAF"/>
    <w:rsid w:val="00E11F48"/>
    <w:rsid w:val="00E13684"/>
    <w:rsid w:val="00E221B7"/>
    <w:rsid w:val="00E41AA8"/>
    <w:rsid w:val="00E45519"/>
    <w:rsid w:val="00E464CD"/>
    <w:rsid w:val="00E46A2A"/>
    <w:rsid w:val="00E529E5"/>
    <w:rsid w:val="00E70682"/>
    <w:rsid w:val="00E729BB"/>
    <w:rsid w:val="00E755B4"/>
    <w:rsid w:val="00E76A38"/>
    <w:rsid w:val="00E8186C"/>
    <w:rsid w:val="00E949A9"/>
    <w:rsid w:val="00EA5CB2"/>
    <w:rsid w:val="00EB6343"/>
    <w:rsid w:val="00EC54F2"/>
    <w:rsid w:val="00ED4F16"/>
    <w:rsid w:val="00EE48B2"/>
    <w:rsid w:val="00EF7C99"/>
    <w:rsid w:val="00F12FEC"/>
    <w:rsid w:val="00F133AF"/>
    <w:rsid w:val="00F25B29"/>
    <w:rsid w:val="00F34B92"/>
    <w:rsid w:val="00F87674"/>
    <w:rsid w:val="00F931B3"/>
    <w:rsid w:val="00FA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204E-E9F4-44F9-BA15-A145AF4F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6</cp:revision>
  <cp:lastPrinted>2022-04-12T06:00:00Z</cp:lastPrinted>
  <dcterms:created xsi:type="dcterms:W3CDTF">2021-07-12T08:40:00Z</dcterms:created>
  <dcterms:modified xsi:type="dcterms:W3CDTF">2022-04-20T09:43:00Z</dcterms:modified>
</cp:coreProperties>
</file>